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337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4873"/>
        <w:gridCol w:w="1414"/>
        <w:gridCol w:w="1384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шева Наталья Анатольевна заведующий  МКДОУ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шева Наталья Анатольевна заведующий  МКДОУ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Сергей Николаевич главный энергетик МУП Г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ак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Главный энергетик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Владимир Архипович инженер-радист  ГАУКСО "УГ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Виталий Михайлович старший Техник-электрик СПК "КОЛХОЗ 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ар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Учитель Технологии, физики  МАОУ СОШ П.АЗ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нк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главный инженер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нк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главный инженер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ников Сергей Владимирович Старший инженер центра обеспечения деятельности ФГКУ "Специальное управление ФПС №5 МЧС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ников Сергей Владимирович Старший инженер центра обеспечения деятельности ФГКУ "Специальное управление ФПС №5 МЧС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ак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руководитель группы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 "ПТП "МЕД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электромеханик ООО "ТРО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нтон Сергеевич директор  ООО "ТЕПЛ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ч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Руководитель проект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БИХАУ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чуг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лектромонтер по ремонту и обслуживанию электрооборудования  ООО "АЛАПАЕВСКИЙ Д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чева Наталья Ивановна заведующий хозяйством  МКДОУ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чева Наталья Ивановна заведующий хозяйством  МКДОУ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Александр Александрович специалист  по  эксплуатации Общество с ограниченной ответственностью "РУЛО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яз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лирятович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днюк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дреевич 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ЗК АО "ГАЗПРОМ ГАЗОРАСПРЕДЕЛЕНИЕ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Главный энергетик  ООО "СЕТИ 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Александр Михайлович электромонтер ИП Гордеев А. 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ибанов Владимир Иванович Слесарь-электрик по </w:t>
            </w:r>
            <w:proofErr w:type="spellStart"/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монту электрооборудования  ГАУЗ СО "ДГБ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либалтов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меститель директор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ПЛ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сницкий Степан Алексеевич Производитель работ строительного участк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план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Управляющий ООО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Вячеслав Витальевич помощник энергетик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ченко Иван Дмитриевич Электрик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ов Дмитрий Леонидович мастер службы электромеханик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Б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Владимир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 ООО Управляющая компания "Кво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Михаил Валерьевич Сервисный инженер ООО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бар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Александрович Электрик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ырев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директор  ГКОУ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УРИ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Александр Сергеевич Учитель ОБЖ  МАОУ СОШ П.АЗ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це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оргиевич техник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це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оргиевич техник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Михайлович руководитель любительских объединений ДК с. 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ское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 "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унов Евгений Михайлович техник по эксплуатации и ремонту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унов Евгений Михайлович техник по эксплуатации и ремонту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техник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ик СПК "КОЛХОЗ 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Александрович Старший электромеханик по оборудованию ООО "ИНДУСТРИЯ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чк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электромонтер ИП Минеев Олег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ИЛ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Техник-электрик ООО "АЛАПАЕВСКИЙ Д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унов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Юрьевна директор  ГКУ "СРЦН "СИНАРСКИЙ" ГОРОДА КАМЕНСКА-УРАЛЬ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Василий Иванович техник-электрик  МКОУ СКАТ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Игорь Александрович электрик  ООО "АВТОТРЕЙД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ков Олег Борисович Мастер 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зо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ысоковольтн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а Елена Викторовна старший мастер по защите АО "ГАЗПРОМ ГАЗОРАСПРЕДЕЛЕНИЕ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цкевич Татьяна Николаевна заместитель директора по АХР  ГКОУ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УРИ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ймышев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Андреевна заведующий хозяйством  МАОУ БЛАГОВЕЩ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нцова Елена Сергеевна Главный инженер ООО УК "ТЦ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Александр Иванович главный инженер ООО "УРАЛАВТОБ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Евгений Александрович руководитель ИП Осипов Евген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хидник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икторович старший инспектор отделения МТ и Х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щенко Андрей Александрович главный энергетик  ООО "БЕРЕЗОВСКИЙ ЗАВОД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шин 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йи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ьевич завхоз  АО "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кман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Инженер АХО ФБУЗ "ЦЕНТР ГИГИЕНЫ И ЭПИДЕМИОЛОГИИ В СВЕРДЛОВСКОЙ ОБЛАСТИ" Перво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ор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инженер-энергетик  ГАУЗ СО "СЕРОВСКАЯ Г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итова Юлия Сергеевна заместитель директора по АХЧ  МБУК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АЯ ХУДОЖЕСТВЕННАЯ ШКОЛА №3 ИМЕНИ А.И.КОРЗУ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Максим Сергеевич Заведующий хозяйством МАДОУ - ДЕТСКИЙ САД №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ын Александр Андреевич начальник отделения МТ и Х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гозин Иван Сергеевич начальник хозяйственного отдела  ГАУЗ СО "СЕРОВСКАЯ Г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утова Лариса Вячеславовна завхоз МАДОУ ДЕТСКИЙ САД № 2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анник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Техник-электрик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хлов Василий Александрович дорожный рабочий  ООО "СТРОИТЕЛЬНАЯ КОМПАНИЯ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Заместитель главного инженера Общество с ограниченной ответственностью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аев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натольевна ведущий инженер, группа промышленной и пожарной безопасности филиала "Свердловский" ПАО "Т Плюс" "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жин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асильевна заведующий хозяйством  МАОУ Л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жин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ведующий хозяйством  МАОУ ЧУКРЕЕ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андр Александрович инженер-теплотехник ООО "ЛЕ МОНЛ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уян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Инженер-теплотехник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уян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Сергеевич производитель работ ООО "МОНОЛИТ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нько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Иванович производитель работ ООО "Аль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снин 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трий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Ведущий инженер по эксплуатац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кин Валерий Михайлович начальник участка защиты от корроз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РАСПРЕДЕЛЕНИЕ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а Марина Анатольевна заведующая хозяйством  МАДОУ ДЕТСКИЙ САД № 8 "СКА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олуцкий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Руководитель строительств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БИХАУ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скуе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директор  ООО "Аль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лов Сергей Алексеевич Главный инженер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ов Вадим Владимирович инженер-энергетик  ООО "ЛЕ МОНЛ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кин Сергей Анатольевич Заведующий складом  ООО "ВУНГТ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цев Даниил Александрович мастер строительных и монтажных работ  Общество с ограниченной ответственностью Строительная компания "Регион П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янгул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техник по эксплуатации и ремонту ООО 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Алексей Валентинович инженер по АСУП Общество с ограниченной ответственностью "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аТранс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 (ООО "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аТранс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Елена Анатольевна Инженер-энергетик ООО "ПАРТНЕР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Александр Сергеевич Инженер по слаботочным системам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ичев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анна Владиславовна художественный руководитель ДК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Знаменское  МБУ "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иченко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оргиевич Главный инженер ООО "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амцова Светлана Ильинична Художественный руководитель ДК с. </w:t>
            </w: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янское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 "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иченков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инженер-электрик  ООО "СТАНКО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пкин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специалист в области охраны труда  ГАУКСО "УГ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ков Алексей Викторович Директор  ООО СК "ОПТИ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  <w:bookmarkStart w:id="0" w:name="_GoBack"/>
        <w:bookmarkEnd w:id="0"/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гринец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инженер-энергетик  МАУК "ЦСКС" ГО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лочникова</w:t>
            </w:r>
            <w:proofErr w:type="spell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лександровна заместитель заведующего по административно-хозяйственной части  МАДОУ ПГО "ДЕТСКИЙ САД № 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мов Евгений Андреевич главный энергетик СПК "КОЛХОЗ 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Владимир Германович главный инженер ГАУКСО "УГ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Владимир Германович главный инженер ГАУКСО "УГ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Сергей Валерьевич энергетик ООО "АЛАПАЕВСКИЙ Д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естакова Наталья Юрьевна Специалист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 ООО "АЛАПАЕВСКИЙ Д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337A" w:rsidRPr="009D337A" w:rsidTr="009D33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кин Юрий Валентинович зам директора ОАО "Е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A" w:rsidRPr="009D337A" w:rsidRDefault="009D337A" w:rsidP="009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CF37B1" w:rsidRPr="0036489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EC" w:rsidRDefault="00DE41EC" w:rsidP="002B1368">
      <w:pPr>
        <w:spacing w:after="0" w:line="240" w:lineRule="auto"/>
      </w:pPr>
      <w:r>
        <w:separator/>
      </w:r>
    </w:p>
  </w:endnote>
  <w:endnote w:type="continuationSeparator" w:id="0">
    <w:p w:rsidR="00DE41EC" w:rsidRDefault="00DE41E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EC" w:rsidRDefault="00DE41EC" w:rsidP="002B1368">
      <w:pPr>
        <w:spacing w:after="0" w:line="240" w:lineRule="auto"/>
      </w:pPr>
      <w:r>
        <w:separator/>
      </w:r>
    </w:p>
  </w:footnote>
  <w:footnote w:type="continuationSeparator" w:id="0">
    <w:p w:rsidR="00DE41EC" w:rsidRDefault="00DE41E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07BE2" w:rsidRDefault="00807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7A">
          <w:rPr>
            <w:noProof/>
          </w:rPr>
          <w:t>8</w:t>
        </w:r>
        <w:r>
          <w:fldChar w:fldCharType="end"/>
        </w:r>
      </w:p>
    </w:sdtContent>
  </w:sdt>
  <w:p w:rsidR="00807BE2" w:rsidRDefault="00807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6026-5EFA-4332-9AA7-36353897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1</cp:revision>
  <cp:lastPrinted>2022-07-01T08:20:00Z</cp:lastPrinted>
  <dcterms:created xsi:type="dcterms:W3CDTF">2024-01-17T05:55:00Z</dcterms:created>
  <dcterms:modified xsi:type="dcterms:W3CDTF">2024-05-03T10:45:00Z</dcterms:modified>
</cp:coreProperties>
</file>